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CE4" w:rsidRPr="008B4A44" w:rsidRDefault="00652CE4" w:rsidP="00376D42">
      <w:pPr>
        <w:wordWrap w:val="0"/>
        <w:rPr>
          <w:rFonts w:ascii="BIZ UD明朝 Medium" w:eastAsia="BIZ UD明朝 Medium" w:hAnsi="BIZ UD明朝 Medium"/>
          <w:sz w:val="22"/>
          <w:lang w:eastAsia="zh-CN"/>
        </w:rPr>
      </w:pPr>
      <w:r w:rsidRPr="008B4A44">
        <w:rPr>
          <w:rFonts w:ascii="BIZ UD明朝 Medium" w:eastAsia="BIZ UD明朝 Medium" w:hAnsi="BIZ UD明朝 Medium" w:hint="eastAsia"/>
          <w:sz w:val="22"/>
          <w:lang w:eastAsia="zh-CN"/>
        </w:rPr>
        <w:t>様式第</w:t>
      </w:r>
      <w:r w:rsidR="00D87727" w:rsidRPr="008B4A44">
        <w:rPr>
          <w:rFonts w:ascii="BIZ UD明朝 Medium" w:eastAsia="BIZ UD明朝 Medium" w:hAnsi="BIZ UD明朝 Medium" w:hint="eastAsia"/>
          <w:sz w:val="22"/>
          <w:lang w:eastAsia="zh-CN"/>
        </w:rPr>
        <w:t>１７</w:t>
      </w:r>
      <w:r w:rsidRPr="008B4A44">
        <w:rPr>
          <w:rFonts w:ascii="BIZ UD明朝 Medium" w:eastAsia="BIZ UD明朝 Medium" w:hAnsi="BIZ UD明朝 Medium" w:hint="eastAsia"/>
          <w:sz w:val="22"/>
          <w:lang w:eastAsia="zh-CN"/>
        </w:rPr>
        <w:t>号</w:t>
      </w:r>
      <w:r w:rsidR="00BF07D0" w:rsidRPr="008B4A44">
        <w:rPr>
          <w:rFonts w:ascii="BIZ UD明朝 Medium" w:eastAsia="BIZ UD明朝 Medium" w:hAnsi="BIZ UD明朝 Medium" w:hint="eastAsia"/>
          <w:sz w:val="22"/>
          <w:lang w:eastAsia="zh-CN"/>
        </w:rPr>
        <w:t>（第</w:t>
      </w:r>
      <w:r w:rsidR="00D87727" w:rsidRPr="008B4A44">
        <w:rPr>
          <w:rFonts w:ascii="BIZ UD明朝 Medium" w:eastAsia="BIZ UD明朝 Medium" w:hAnsi="BIZ UD明朝 Medium" w:hint="eastAsia"/>
          <w:sz w:val="22"/>
          <w:lang w:eastAsia="zh-CN"/>
        </w:rPr>
        <w:t>２６</w:t>
      </w:r>
      <w:r w:rsidR="00BF07D0" w:rsidRPr="008B4A44">
        <w:rPr>
          <w:rFonts w:ascii="BIZ UD明朝 Medium" w:eastAsia="BIZ UD明朝 Medium" w:hAnsi="BIZ UD明朝 Medium" w:hint="eastAsia"/>
          <w:sz w:val="22"/>
          <w:lang w:eastAsia="zh-CN"/>
        </w:rPr>
        <w:t>条関</w:t>
      </w:r>
      <w:bookmarkStart w:id="0" w:name="_GoBack"/>
      <w:bookmarkEnd w:id="0"/>
      <w:r w:rsidR="00BF07D0" w:rsidRPr="008B4A44">
        <w:rPr>
          <w:rFonts w:ascii="BIZ UD明朝 Medium" w:eastAsia="BIZ UD明朝 Medium" w:hAnsi="BIZ UD明朝 Medium" w:hint="eastAsia"/>
          <w:sz w:val="22"/>
          <w:lang w:eastAsia="zh-CN"/>
        </w:rPr>
        <w:t>係）</w:t>
      </w:r>
    </w:p>
    <w:p w:rsidR="004E57EC" w:rsidRPr="008B4A44" w:rsidRDefault="004E57EC" w:rsidP="00DC5F9F">
      <w:pPr>
        <w:pStyle w:val="Defaul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:rsidR="00805B9D" w:rsidRPr="008B4A44" w:rsidRDefault="00DC5F9F" w:rsidP="00805B9D">
      <w:pPr>
        <w:pStyle w:val="Default"/>
        <w:jc w:val="center"/>
        <w:rPr>
          <w:rFonts w:ascii="BIZ UD明朝 Medium" w:eastAsia="BIZ UD明朝 Medium" w:hAnsi="BIZ UD明朝 Medium"/>
          <w:sz w:val="22"/>
          <w:szCs w:val="22"/>
          <w:lang w:eastAsia="zh-CN"/>
        </w:rPr>
      </w:pPr>
      <w:r w:rsidRPr="008B4A44">
        <w:rPr>
          <w:rFonts w:ascii="BIZ UD明朝 Medium" w:eastAsia="BIZ UD明朝 Medium" w:hAnsi="BIZ UD明朝 Medium" w:hint="eastAsia"/>
          <w:sz w:val="22"/>
          <w:szCs w:val="22"/>
          <w:lang w:eastAsia="zh-CN"/>
        </w:rPr>
        <w:t>一般廃棄物処理業務実績報告書</w:t>
      </w:r>
    </w:p>
    <w:p w:rsidR="00805B9D" w:rsidRPr="008B4A44" w:rsidRDefault="00805B9D" w:rsidP="00125DE6">
      <w:pPr>
        <w:pStyle w:val="Default"/>
        <w:ind w:firstLineChars="3500" w:firstLine="7700"/>
        <w:rPr>
          <w:rFonts w:ascii="BIZ UD明朝 Medium" w:eastAsia="BIZ UD明朝 Medium" w:hAnsi="BIZ UD明朝 Medium"/>
          <w:sz w:val="22"/>
          <w:szCs w:val="22"/>
          <w:lang w:eastAsia="zh-CN"/>
        </w:rPr>
      </w:pPr>
      <w:r w:rsidRPr="008B4A44">
        <w:rPr>
          <w:rFonts w:ascii="BIZ UD明朝 Medium" w:eastAsia="BIZ UD明朝 Medium" w:hAnsi="BIZ UD明朝 Medium" w:hint="eastAsia"/>
          <w:sz w:val="22"/>
          <w:szCs w:val="22"/>
          <w:lang w:eastAsia="zh-CN"/>
        </w:rPr>
        <w:t>年　　月　　日</w:t>
      </w:r>
    </w:p>
    <w:p w:rsidR="00805B9D" w:rsidRPr="008B4A44" w:rsidRDefault="004E57EC" w:rsidP="00805B9D">
      <w:pPr>
        <w:pStyle w:val="Default"/>
        <w:rPr>
          <w:rFonts w:ascii="BIZ UD明朝 Medium" w:eastAsia="BIZ UD明朝 Medium" w:hAnsi="BIZ UD明朝 Medium"/>
          <w:sz w:val="22"/>
          <w:szCs w:val="22"/>
          <w:lang w:eastAsia="zh-CN"/>
        </w:rPr>
      </w:pPr>
      <w:r w:rsidRPr="008B4A44">
        <w:rPr>
          <w:rFonts w:ascii="BIZ UD明朝 Medium" w:eastAsia="BIZ UD明朝 Medium" w:hAnsi="BIZ UD明朝 Medium" w:hint="eastAsia"/>
          <w:sz w:val="22"/>
          <w:szCs w:val="22"/>
          <w:lang w:eastAsia="zh-CN"/>
        </w:rPr>
        <w:t>（宛先）松本</w:t>
      </w:r>
      <w:r w:rsidR="00805B9D" w:rsidRPr="008B4A44">
        <w:rPr>
          <w:rFonts w:ascii="BIZ UD明朝 Medium" w:eastAsia="BIZ UD明朝 Medium" w:hAnsi="BIZ UD明朝 Medium" w:hint="eastAsia"/>
          <w:sz w:val="22"/>
          <w:szCs w:val="22"/>
          <w:lang w:eastAsia="zh-CN"/>
        </w:rPr>
        <w:t>市長</w:t>
      </w:r>
    </w:p>
    <w:p w:rsidR="00805B9D" w:rsidRPr="008B4A44" w:rsidRDefault="00D53DF8" w:rsidP="00125DE6">
      <w:pPr>
        <w:pStyle w:val="Default"/>
        <w:ind w:firstLineChars="2300" w:firstLine="5060"/>
        <w:rPr>
          <w:rFonts w:ascii="BIZ UD明朝 Medium" w:eastAsia="BIZ UD明朝 Medium" w:hAnsi="BIZ UD明朝 Medium"/>
          <w:sz w:val="22"/>
          <w:szCs w:val="22"/>
          <w:lang w:eastAsia="zh-CN"/>
        </w:rPr>
      </w:pPr>
      <w:r w:rsidRPr="008B4A44">
        <w:rPr>
          <w:rFonts w:ascii="BIZ UD明朝 Medium" w:eastAsia="BIZ UD明朝 Medium" w:hAnsi="BIZ UD明朝 Medium" w:hint="eastAsia"/>
          <w:sz w:val="22"/>
          <w:szCs w:val="22"/>
          <w:lang w:eastAsia="zh-CN"/>
        </w:rPr>
        <w:t>指令</w:t>
      </w:r>
      <w:r w:rsidR="00805B9D" w:rsidRPr="008B4A44">
        <w:rPr>
          <w:rFonts w:ascii="BIZ UD明朝 Medium" w:eastAsia="BIZ UD明朝 Medium" w:hAnsi="BIZ UD明朝 Medium" w:hint="eastAsia"/>
          <w:sz w:val="22"/>
          <w:szCs w:val="22"/>
          <w:lang w:eastAsia="zh-CN"/>
        </w:rPr>
        <w:t xml:space="preserve">番号　</w:t>
      </w:r>
      <w:r w:rsidR="00D87727" w:rsidRPr="008B4A44">
        <w:rPr>
          <w:rFonts w:ascii="BIZ UD明朝 Medium" w:eastAsia="BIZ UD明朝 Medium" w:hAnsi="BIZ UD明朝 Medium" w:hint="eastAsia"/>
          <w:sz w:val="22"/>
          <w:szCs w:val="22"/>
          <w:lang w:eastAsia="zh-CN"/>
        </w:rPr>
        <w:t xml:space="preserve">　　　</w:t>
      </w:r>
      <w:r w:rsidRPr="008B4A44">
        <w:rPr>
          <w:rFonts w:ascii="BIZ UD明朝 Medium" w:eastAsia="BIZ UD明朝 Medium" w:hAnsi="BIZ UD明朝 Medium" w:hint="eastAsia"/>
          <w:sz w:val="22"/>
          <w:szCs w:val="22"/>
          <w:lang w:eastAsia="zh-CN"/>
        </w:rPr>
        <w:t>指令</w:t>
      </w:r>
      <w:r w:rsidR="00805B9D" w:rsidRPr="008B4A44">
        <w:rPr>
          <w:rFonts w:ascii="BIZ UD明朝 Medium" w:eastAsia="BIZ UD明朝 Medium" w:hAnsi="BIZ UD明朝 Medium" w:hint="eastAsia"/>
          <w:sz w:val="22"/>
          <w:szCs w:val="22"/>
          <w:lang w:eastAsia="zh-CN"/>
        </w:rPr>
        <w:t>第　　　　　　号</w:t>
      </w:r>
    </w:p>
    <w:p w:rsidR="00805B9D" w:rsidRPr="008B4A44" w:rsidRDefault="00805B9D" w:rsidP="00125DE6">
      <w:pPr>
        <w:pStyle w:val="Default"/>
        <w:ind w:firstLineChars="2600" w:firstLine="5720"/>
        <w:rPr>
          <w:rFonts w:ascii="BIZ UD明朝 Medium" w:eastAsia="BIZ UD明朝 Medium" w:hAnsi="BIZ UD明朝 Medium"/>
          <w:sz w:val="22"/>
          <w:szCs w:val="22"/>
        </w:rPr>
      </w:pPr>
      <w:r w:rsidRPr="008B4A44">
        <w:rPr>
          <w:rFonts w:ascii="BIZ UD明朝 Medium" w:eastAsia="BIZ UD明朝 Medium" w:hAnsi="BIZ UD明朝 Medium" w:hint="eastAsia"/>
          <w:sz w:val="22"/>
          <w:szCs w:val="22"/>
        </w:rPr>
        <w:t>住　所</w:t>
      </w:r>
      <w:r w:rsidR="00C157E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:rsidR="00805B9D" w:rsidRPr="008B4A44" w:rsidRDefault="00E83B06" w:rsidP="00125DE6">
      <w:pPr>
        <w:pStyle w:val="Default"/>
        <w:ind w:firstLineChars="2600" w:firstLine="5720"/>
        <w:rPr>
          <w:rFonts w:ascii="BIZ UD明朝 Medium" w:eastAsia="BIZ UD明朝 Medium" w:hAnsi="BIZ UD明朝 Medium"/>
          <w:sz w:val="22"/>
          <w:szCs w:val="22"/>
        </w:rPr>
      </w:pPr>
      <w:r w:rsidRPr="008B4A44">
        <w:rPr>
          <w:rFonts w:ascii="BIZ UD明朝 Medium" w:eastAsia="BIZ UD明朝 Medium" w:hAnsi="BIZ UD明朝 Medium" w:hint="eastAsia"/>
          <w:sz w:val="22"/>
          <w:szCs w:val="22"/>
        </w:rPr>
        <w:t xml:space="preserve">氏　名　</w:t>
      </w:r>
    </w:p>
    <w:p w:rsidR="00805B9D" w:rsidRPr="008B4A44" w:rsidRDefault="00D63F3C" w:rsidP="00125DE6">
      <w:pPr>
        <w:pStyle w:val="Default"/>
        <w:ind w:firstLineChars="2600" w:firstLine="57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noProof/>
          <w:sz w:val="22"/>
          <w:szCs w:val="2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232410</wp:posOffset>
                </wp:positionV>
                <wp:extent cx="2162175" cy="4762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762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442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06.3pt;margin-top:18.3pt;width:170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" strokecolor="black [3213]" strokeweight=".5pt">
                <v:stroke joinstyle="miter"/>
              </v:shape>
            </w:pict>
          </mc:Fallback>
        </mc:AlternateContent>
      </w:r>
      <w:r w:rsidR="00805B9D" w:rsidRPr="008B4A44">
        <w:rPr>
          <w:rFonts w:ascii="BIZ UD明朝 Medium" w:eastAsia="BIZ UD明朝 Medium" w:hAnsi="BIZ UD明朝 Medium" w:hint="eastAsia"/>
          <w:sz w:val="22"/>
          <w:szCs w:val="22"/>
        </w:rPr>
        <w:t>連絡先（電話）</w:t>
      </w:r>
    </w:p>
    <w:p w:rsidR="00805B9D" w:rsidRPr="008B4A44" w:rsidRDefault="00D87727" w:rsidP="00D63F3C">
      <w:pPr>
        <w:pStyle w:val="Default"/>
        <w:wordWrap w:val="0"/>
        <w:ind w:rightChars="134" w:right="281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8B4A44">
        <w:rPr>
          <w:rFonts w:ascii="BIZ UD明朝 Medium" w:eastAsia="BIZ UD明朝 Medium" w:hAnsi="BIZ UD明朝 Medium" w:hint="eastAsia"/>
          <w:sz w:val="22"/>
          <w:szCs w:val="22"/>
        </w:rPr>
        <w:t>法人にあっ</w:t>
      </w:r>
      <w:r w:rsidR="00D63F3C">
        <w:rPr>
          <w:rFonts w:ascii="BIZ UD明朝 Medium" w:eastAsia="BIZ UD明朝 Medium" w:hAnsi="BIZ UD明朝 Medium" w:hint="eastAsia"/>
          <w:sz w:val="22"/>
          <w:szCs w:val="22"/>
        </w:rPr>
        <w:t>ては、主たる事務所</w:t>
      </w:r>
    </w:p>
    <w:p w:rsidR="00805B9D" w:rsidRPr="008B4A44" w:rsidRDefault="00805B9D" w:rsidP="00D63F3C">
      <w:pPr>
        <w:pStyle w:val="Default"/>
        <w:wordWrap w:val="0"/>
        <w:ind w:rightChars="134" w:right="281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8B4A44">
        <w:rPr>
          <w:rFonts w:ascii="BIZ UD明朝 Medium" w:eastAsia="BIZ UD明朝 Medium" w:hAnsi="BIZ UD明朝 Medium" w:hint="eastAsia"/>
          <w:sz w:val="22"/>
          <w:szCs w:val="22"/>
        </w:rPr>
        <w:t>所在地、名称及び代表者の氏名</w:t>
      </w:r>
    </w:p>
    <w:p w:rsidR="004E57EC" w:rsidRPr="008B4A44" w:rsidRDefault="004E57EC" w:rsidP="00805B9D">
      <w:pPr>
        <w:pStyle w:val="Default"/>
        <w:rPr>
          <w:rFonts w:ascii="BIZ UD明朝 Medium" w:eastAsia="BIZ UD明朝 Medium" w:hAnsi="BIZ UD明朝 Medium"/>
          <w:sz w:val="22"/>
          <w:szCs w:val="22"/>
        </w:rPr>
      </w:pPr>
    </w:p>
    <w:p w:rsidR="004E57EC" w:rsidRPr="008B4A44" w:rsidRDefault="00805B9D" w:rsidP="00D63F3C">
      <w:pPr>
        <w:pStyle w:val="Default"/>
        <w:ind w:firstLineChars="300" w:firstLine="660"/>
        <w:rPr>
          <w:rFonts w:ascii="BIZ UD明朝 Medium" w:eastAsia="BIZ UD明朝 Medium" w:hAnsi="BIZ UD明朝 Medium"/>
          <w:sz w:val="22"/>
          <w:szCs w:val="22"/>
        </w:rPr>
      </w:pPr>
      <w:r w:rsidRPr="008B4A44"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4E57EC" w:rsidRPr="008B4A44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F90DDD" w:rsidRPr="008B4A44">
        <w:rPr>
          <w:rFonts w:ascii="BIZ UD明朝 Medium" w:eastAsia="BIZ UD明朝 Medium" w:hAnsi="BIZ UD明朝 Medium" w:hint="eastAsia"/>
          <w:sz w:val="22"/>
          <w:szCs w:val="22"/>
        </w:rPr>
        <w:t>月分の業務実績を、松本</w:t>
      </w:r>
      <w:r w:rsidRPr="008B4A44">
        <w:rPr>
          <w:rFonts w:ascii="BIZ UD明朝 Medium" w:eastAsia="BIZ UD明朝 Medium" w:hAnsi="BIZ UD明朝 Medium" w:hint="eastAsia"/>
          <w:sz w:val="22"/>
          <w:szCs w:val="22"/>
        </w:rPr>
        <w:t>市廃棄物の処理及び清掃に関する</w:t>
      </w:r>
      <w:r w:rsidR="00FD70D9" w:rsidRPr="008B4A44">
        <w:rPr>
          <w:rFonts w:ascii="BIZ UD明朝 Medium" w:eastAsia="BIZ UD明朝 Medium" w:hAnsi="BIZ UD明朝 Medium" w:hint="eastAsia"/>
          <w:sz w:val="22"/>
          <w:szCs w:val="22"/>
        </w:rPr>
        <w:t>条例</w:t>
      </w:r>
      <w:r w:rsidR="003254E7" w:rsidRPr="008B4A44">
        <w:rPr>
          <w:rFonts w:ascii="BIZ UD明朝 Medium" w:eastAsia="BIZ UD明朝 Medium" w:hAnsi="BIZ UD明朝 Medium" w:hint="eastAsia"/>
          <w:sz w:val="22"/>
          <w:szCs w:val="22"/>
        </w:rPr>
        <w:t>施行</w:t>
      </w:r>
      <w:r w:rsidRPr="008B4A44">
        <w:rPr>
          <w:rFonts w:ascii="BIZ UD明朝 Medium" w:eastAsia="BIZ UD明朝 Medium" w:hAnsi="BIZ UD明朝 Medium" w:hint="eastAsia"/>
          <w:sz w:val="22"/>
          <w:szCs w:val="22"/>
        </w:rPr>
        <w:t>規則第</w:t>
      </w:r>
      <w:r w:rsidR="00417100" w:rsidRPr="008B4A44">
        <w:rPr>
          <w:rFonts w:ascii="BIZ UD明朝 Medium" w:eastAsia="BIZ UD明朝 Medium" w:hAnsi="BIZ UD明朝 Medium" w:hint="eastAsia"/>
          <w:sz w:val="22"/>
          <w:szCs w:val="22"/>
        </w:rPr>
        <w:t>２６</w:t>
      </w:r>
      <w:r w:rsidR="004E57EC" w:rsidRPr="008B4A44">
        <w:rPr>
          <w:rFonts w:ascii="BIZ UD明朝 Medium" w:eastAsia="BIZ UD明朝 Medium" w:hAnsi="BIZ UD明朝 Medium" w:hint="eastAsia"/>
          <w:color w:val="auto"/>
          <w:sz w:val="22"/>
          <w:szCs w:val="22"/>
        </w:rPr>
        <w:t>条</w:t>
      </w:r>
      <w:r w:rsidR="004E57EC" w:rsidRPr="008B4A44">
        <w:rPr>
          <w:rFonts w:ascii="BIZ UD明朝 Medium" w:eastAsia="BIZ UD明朝 Medium" w:hAnsi="BIZ UD明朝 Medium" w:hint="eastAsia"/>
          <w:sz w:val="22"/>
          <w:szCs w:val="22"/>
        </w:rPr>
        <w:t>の規定によ</w:t>
      </w:r>
      <w:r w:rsidR="00A7313B" w:rsidRPr="008B4A44">
        <w:rPr>
          <w:rFonts w:ascii="BIZ UD明朝 Medium" w:eastAsia="BIZ UD明朝 Medium" w:hAnsi="BIZ UD明朝 Medium" w:hint="eastAsia"/>
          <w:sz w:val="22"/>
          <w:szCs w:val="22"/>
        </w:rPr>
        <w:t>り</w:t>
      </w:r>
      <w:r w:rsidR="004E57EC" w:rsidRPr="008B4A44">
        <w:rPr>
          <w:rFonts w:ascii="BIZ UD明朝 Medium" w:eastAsia="BIZ UD明朝 Medium" w:hAnsi="BIZ UD明朝 Medium" w:hint="eastAsia"/>
          <w:sz w:val="22"/>
          <w:szCs w:val="22"/>
        </w:rPr>
        <w:t>、次のとおり報告します。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60"/>
        <w:gridCol w:w="1752"/>
        <w:gridCol w:w="1545"/>
        <w:gridCol w:w="1655"/>
        <w:gridCol w:w="1545"/>
        <w:gridCol w:w="1441"/>
      </w:tblGrid>
      <w:tr w:rsidR="00910E2D" w:rsidRPr="008B4A44" w:rsidTr="00D63F3C">
        <w:trPr>
          <w:trHeight w:val="680"/>
        </w:trPr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63F3C">
            <w:pPr>
              <w:pStyle w:val="Default"/>
              <w:ind w:firstLineChars="100" w:firstLine="220"/>
              <w:jc w:val="both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 xml:space="preserve">取扱数　　　　　　</w:t>
            </w:r>
            <w:r w:rsidR="00125DE6" w:rsidRPr="008B4A44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 xml:space="preserve">　　　</w:t>
            </w: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 xml:space="preserve">　</w:t>
            </w:r>
            <w:r w:rsidR="00A7313B" w:rsidRPr="008B4A44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 xml:space="preserve">　　　</w:t>
            </w: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 xml:space="preserve">　件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125DE6">
            <w:pPr>
              <w:pStyle w:val="Defaul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>稼働延車両数</w:t>
            </w:r>
            <w:r w:rsidR="00125DE6" w:rsidRPr="008B4A44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 xml:space="preserve">　　　　　　　　　　　　台</w:t>
            </w:r>
          </w:p>
        </w:tc>
      </w:tr>
      <w:tr w:rsidR="00910E2D" w:rsidRPr="008B4A44" w:rsidTr="00D63F3C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FD70D9" w:rsidP="00D63F3C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</w:t>
            </w:r>
            <w:r w:rsidR="00125DE6" w:rsidRPr="008B4A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排出者名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A7313B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廃棄物の種類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A7313B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 w:hint="eastAsia"/>
                <w:spacing w:val="1"/>
                <w:w w:val="85"/>
                <w:sz w:val="22"/>
                <w:szCs w:val="22"/>
                <w:fitText w:val="1320" w:id="-1404330240"/>
              </w:rPr>
              <w:t>排出元市町村</w:t>
            </w:r>
            <w:r w:rsidRPr="008B4A44">
              <w:rPr>
                <w:rFonts w:ascii="BIZ UD明朝 Medium" w:eastAsia="BIZ UD明朝 Medium" w:hAnsi="BIZ UD明朝 Medium" w:hint="eastAsia"/>
                <w:w w:val="85"/>
                <w:sz w:val="22"/>
                <w:szCs w:val="22"/>
                <w:fitText w:val="1320" w:id="-1404330240"/>
              </w:rPr>
              <w:t>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A7313B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搬入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A7313B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63F3C">
              <w:rPr>
                <w:rFonts w:ascii="BIZ UD明朝 Medium" w:eastAsia="BIZ UD明朝 Medium" w:hAnsi="BIZ UD明朝 Medium" w:hint="eastAsia"/>
                <w:spacing w:val="3"/>
                <w:w w:val="85"/>
                <w:sz w:val="22"/>
                <w:szCs w:val="22"/>
                <w:fitText w:val="1320" w:id="-1404330239"/>
              </w:rPr>
              <w:t>運搬量</w:t>
            </w:r>
            <w:r w:rsidR="00DC5F9F" w:rsidRPr="00D63F3C">
              <w:rPr>
                <w:rFonts w:ascii="BIZ UD明朝 Medium" w:eastAsia="BIZ UD明朝 Medium" w:hAnsi="BIZ UD明朝 Medium" w:hint="eastAsia"/>
                <w:spacing w:val="3"/>
                <w:w w:val="85"/>
                <w:sz w:val="22"/>
                <w:szCs w:val="22"/>
                <w:fitText w:val="1320" w:id="-1404330239"/>
              </w:rPr>
              <w:t>・処分</w:t>
            </w:r>
            <w:r w:rsidR="00DC5F9F" w:rsidRPr="00D63F3C">
              <w:rPr>
                <w:rFonts w:ascii="BIZ UD明朝 Medium" w:eastAsia="BIZ UD明朝 Medium" w:hAnsi="BIZ UD明朝 Medium" w:hint="eastAsia"/>
                <w:spacing w:val="-9"/>
                <w:w w:val="85"/>
                <w:sz w:val="22"/>
                <w:szCs w:val="22"/>
                <w:fitText w:val="1320" w:id="-1404330239"/>
              </w:rPr>
              <w:t>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125DE6" w:rsidP="00A7313B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処理料金</w:t>
            </w:r>
          </w:p>
        </w:tc>
      </w:tr>
      <w:tr w:rsidR="00910E2D" w:rsidRPr="008B4A44" w:rsidTr="00D63F3C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63F3C">
            <w:pPr>
              <w:pStyle w:val="Defaul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125DE6" w:rsidP="00D63F3C">
            <w:pPr>
              <w:pStyle w:val="Defaul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910E2D" w:rsidRPr="008B4A44" w:rsidTr="00D63F3C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63F3C">
            <w:pPr>
              <w:pStyle w:val="Defaul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125DE6" w:rsidP="00D63F3C">
            <w:pPr>
              <w:pStyle w:val="Default"/>
              <w:ind w:right="18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910E2D" w:rsidRPr="008B4A44" w:rsidTr="00D63F3C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63F3C">
            <w:pPr>
              <w:pStyle w:val="Defaul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125DE6" w:rsidP="00D63F3C">
            <w:pPr>
              <w:pStyle w:val="Defaul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910E2D" w:rsidRPr="008B4A44" w:rsidTr="00D63F3C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63F3C">
            <w:pPr>
              <w:pStyle w:val="Defaul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125DE6" w:rsidP="00D63F3C">
            <w:pPr>
              <w:pStyle w:val="Defaul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910E2D" w:rsidRPr="008B4A44" w:rsidTr="00D63F3C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63F3C">
            <w:pPr>
              <w:pStyle w:val="Defaul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125DE6" w:rsidP="00D63F3C">
            <w:pPr>
              <w:pStyle w:val="Defaul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910E2D" w:rsidRPr="008B4A44" w:rsidTr="00D63F3C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63F3C">
            <w:pPr>
              <w:pStyle w:val="Defaul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125DE6" w:rsidP="00D63F3C">
            <w:pPr>
              <w:pStyle w:val="Defaul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910E2D" w:rsidRPr="008B4A44" w:rsidTr="00D63F3C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63F3C">
            <w:pPr>
              <w:pStyle w:val="Defaul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125DE6" w:rsidP="00D63F3C">
            <w:pPr>
              <w:pStyle w:val="Defaul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910E2D" w:rsidRPr="008B4A44" w:rsidTr="00D63F3C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63F3C">
            <w:pPr>
              <w:pStyle w:val="Defaul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125DE6" w:rsidP="00D63F3C">
            <w:pPr>
              <w:pStyle w:val="Defaul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910E2D" w:rsidRPr="008B4A44" w:rsidTr="00D63F3C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910E2D" w:rsidP="00D63F3C">
            <w:pPr>
              <w:pStyle w:val="Defaul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2D" w:rsidRPr="008B4A44" w:rsidRDefault="00125DE6" w:rsidP="00D63F3C">
            <w:pPr>
              <w:pStyle w:val="Defaul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DC5F9F" w:rsidRPr="008B4A44" w:rsidTr="00D63F3C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9F" w:rsidRPr="008B4A44" w:rsidRDefault="00DC5F9F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9F" w:rsidRPr="008B4A44" w:rsidRDefault="00DC5F9F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9F" w:rsidRPr="008B4A44" w:rsidRDefault="00DC5F9F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9F" w:rsidRPr="008B4A44" w:rsidRDefault="00DC5F9F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9F" w:rsidRPr="008B4A44" w:rsidRDefault="00DC5F9F" w:rsidP="00D63F3C">
            <w:pPr>
              <w:pStyle w:val="Default"/>
              <w:ind w:firstLineChars="500" w:firstLine="110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/>
                <w:sz w:val="22"/>
                <w:szCs w:val="22"/>
              </w:rPr>
              <w:t>Kg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9F" w:rsidRPr="008B4A44" w:rsidRDefault="00DC5F9F" w:rsidP="00D63F3C">
            <w:pPr>
              <w:pStyle w:val="Defaul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DC5F9F" w:rsidRPr="008B4A44" w:rsidTr="00D63F3C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9F" w:rsidRPr="008B4A44" w:rsidRDefault="00DC5F9F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9F" w:rsidRPr="008B4A44" w:rsidRDefault="00DC5F9F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9F" w:rsidRPr="008B4A44" w:rsidRDefault="00DC5F9F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9F" w:rsidRPr="008B4A44" w:rsidRDefault="00DC5F9F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9F" w:rsidRPr="008B4A44" w:rsidRDefault="00DC5F9F" w:rsidP="00D63F3C">
            <w:pPr>
              <w:pStyle w:val="Default"/>
              <w:ind w:firstLineChars="500" w:firstLine="110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/>
                <w:sz w:val="22"/>
                <w:szCs w:val="22"/>
              </w:rPr>
              <w:t>Kg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9F" w:rsidRPr="008B4A44" w:rsidRDefault="00DC5F9F" w:rsidP="00D63F3C">
            <w:pPr>
              <w:pStyle w:val="Defaul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DC5F9F" w:rsidRPr="008B4A44" w:rsidTr="00D63F3C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9F" w:rsidRPr="008B4A44" w:rsidRDefault="00DC5F9F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9F" w:rsidRPr="008B4A44" w:rsidRDefault="00DC5F9F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9F" w:rsidRPr="008B4A44" w:rsidRDefault="00DC5F9F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9F" w:rsidRPr="008B4A44" w:rsidRDefault="00DC5F9F" w:rsidP="00DC5F9F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9F" w:rsidRPr="008B4A44" w:rsidRDefault="00DC5F9F" w:rsidP="00D63F3C">
            <w:pPr>
              <w:pStyle w:val="Default"/>
              <w:ind w:firstLineChars="500" w:firstLine="110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/>
                <w:sz w:val="22"/>
                <w:szCs w:val="22"/>
              </w:rPr>
              <w:t>Kg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9F" w:rsidRPr="008B4A44" w:rsidRDefault="00DC5F9F" w:rsidP="00D63F3C">
            <w:pPr>
              <w:pStyle w:val="Defaul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B4A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</w:tbl>
    <w:p w:rsidR="00397A14" w:rsidRPr="008B4A44" w:rsidRDefault="00D63F3C" w:rsidP="00910E2D">
      <w:pPr>
        <w:rPr>
          <w:rFonts w:ascii="BIZ UD明朝 Medium" w:eastAsia="BIZ UD明朝 Medium" w:hAnsi="BIZ UD明朝 Medium"/>
        </w:rPr>
      </w:pPr>
      <w:r w:rsidRPr="00C157E5">
        <w:rPr>
          <w:rFonts w:ascii="BIZ UD明朝 Medium" w:eastAsia="BIZ UD明朝 Medium" w:hAnsi="BIZ UD明朝 Medium" w:hint="eastAsia"/>
          <w:sz w:val="22"/>
        </w:rPr>
        <w:t>備考　※欄は、事業者については「事業者名」を、個人については「個人」と記入すること。</w:t>
      </w:r>
    </w:p>
    <w:sectPr w:rsidR="00397A14" w:rsidRPr="008B4A44" w:rsidSect="00D63F3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FC2" w:rsidRDefault="00B04FC2" w:rsidP="00E83B06">
      <w:r>
        <w:separator/>
      </w:r>
    </w:p>
  </w:endnote>
  <w:endnote w:type="continuationSeparator" w:id="0">
    <w:p w:rsidR="00B04FC2" w:rsidRDefault="00B04FC2" w:rsidP="00E8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FC2" w:rsidRDefault="00B04FC2" w:rsidP="00E83B06">
      <w:r>
        <w:separator/>
      </w:r>
    </w:p>
  </w:footnote>
  <w:footnote w:type="continuationSeparator" w:id="0">
    <w:p w:rsidR="00B04FC2" w:rsidRDefault="00B04FC2" w:rsidP="00E83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9D"/>
    <w:rsid w:val="00125DE6"/>
    <w:rsid w:val="00181649"/>
    <w:rsid w:val="002D445E"/>
    <w:rsid w:val="002F75E4"/>
    <w:rsid w:val="003254E7"/>
    <w:rsid w:val="003529A9"/>
    <w:rsid w:val="003629B0"/>
    <w:rsid w:val="00376D42"/>
    <w:rsid w:val="00397A14"/>
    <w:rsid w:val="00417100"/>
    <w:rsid w:val="004E57EC"/>
    <w:rsid w:val="005A2C39"/>
    <w:rsid w:val="00652CE4"/>
    <w:rsid w:val="006865CA"/>
    <w:rsid w:val="0077626C"/>
    <w:rsid w:val="007822D3"/>
    <w:rsid w:val="00805B9D"/>
    <w:rsid w:val="008B4A44"/>
    <w:rsid w:val="008F4B45"/>
    <w:rsid w:val="00910E2D"/>
    <w:rsid w:val="009E2F47"/>
    <w:rsid w:val="00A7313B"/>
    <w:rsid w:val="00B04FC2"/>
    <w:rsid w:val="00BF07D0"/>
    <w:rsid w:val="00C157E5"/>
    <w:rsid w:val="00D53DF8"/>
    <w:rsid w:val="00D63F3C"/>
    <w:rsid w:val="00D87727"/>
    <w:rsid w:val="00DC5F9F"/>
    <w:rsid w:val="00DE0C8E"/>
    <w:rsid w:val="00E83B06"/>
    <w:rsid w:val="00EA167B"/>
    <w:rsid w:val="00F90DDD"/>
    <w:rsid w:val="00FD70D9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7CE7F5"/>
  <w14:defaultImageDpi w14:val="0"/>
  <w15:docId w15:val="{4C9B26B3-3F60-4D37-8DAF-DBF10FFE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5B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  <w:lang w:bidi="ar-SA"/>
    </w:rPr>
  </w:style>
  <w:style w:type="paragraph" w:styleId="a3">
    <w:name w:val="header"/>
    <w:basedOn w:val="a"/>
    <w:link w:val="a4"/>
    <w:uiPriority w:val="99"/>
    <w:unhideWhenUsed/>
    <w:rsid w:val="00E83B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3B0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83B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3B0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0DA2-82D9-4868-A20F-6A0E87A7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池　昌樹</dc:creator>
  <cp:keywords/>
  <dc:description/>
  <cp:lastModifiedBy>藤池　昌樹</cp:lastModifiedBy>
  <cp:revision>5</cp:revision>
  <cp:lastPrinted>2021-03-16T08:16:00Z</cp:lastPrinted>
  <dcterms:created xsi:type="dcterms:W3CDTF">2022-12-09T05:31:00Z</dcterms:created>
  <dcterms:modified xsi:type="dcterms:W3CDTF">2022-12-23T04:16:00Z</dcterms:modified>
</cp:coreProperties>
</file>